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/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без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A30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з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1966EF"/>
    <w:rsid w:val="00256A0C"/>
    <w:rsid w:val="002653F4"/>
    <w:rsid w:val="002D4E78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77468"/>
    <w:rsid w:val="009A1E9E"/>
    <w:rsid w:val="009D1C80"/>
    <w:rsid w:val="00A73D0F"/>
    <w:rsid w:val="00AB35C4"/>
    <w:rsid w:val="00AD0480"/>
    <w:rsid w:val="00AD44F4"/>
    <w:rsid w:val="00B74A30"/>
    <w:rsid w:val="00C3606B"/>
    <w:rsid w:val="00C825B1"/>
    <w:rsid w:val="00CF6BE5"/>
    <w:rsid w:val="00D16C40"/>
    <w:rsid w:val="00D50837"/>
    <w:rsid w:val="00D72278"/>
    <w:rsid w:val="00D72F0D"/>
    <w:rsid w:val="00D9380A"/>
    <w:rsid w:val="00E11754"/>
    <w:rsid w:val="00E4238E"/>
    <w:rsid w:val="00E87E6C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4</cp:revision>
  <cp:lastPrinted>2021-04-08T06:50:00Z</cp:lastPrinted>
  <dcterms:created xsi:type="dcterms:W3CDTF">2022-10-27T12:06:00Z</dcterms:created>
  <dcterms:modified xsi:type="dcterms:W3CDTF">2023-02-13T13:23:00Z</dcterms:modified>
</cp:coreProperties>
</file>